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B9F1" w14:textId="77777777" w:rsidR="001C58DD" w:rsidRPr="001129F9" w:rsidRDefault="001C58DD" w:rsidP="001C58DD">
      <w:pPr>
        <w:spacing w:line="405" w:lineRule="exact"/>
        <w:rPr>
          <w:rFonts w:hint="default"/>
          <w:lang w:eastAsia="zh-TW"/>
        </w:rPr>
      </w:pPr>
      <w:r w:rsidRPr="001129F9">
        <w:rPr>
          <w:sz w:val="24"/>
          <w:lang w:eastAsia="zh-TW"/>
        </w:rPr>
        <w:t>様式３－②</w:t>
      </w:r>
    </w:p>
    <w:p w14:paraId="0AADB42E" w14:textId="77777777" w:rsidR="00E1712E" w:rsidRPr="001129F9" w:rsidRDefault="001C58DD" w:rsidP="001C58DD">
      <w:pPr>
        <w:spacing w:line="446" w:lineRule="exact"/>
        <w:jc w:val="center"/>
        <w:rPr>
          <w:rFonts w:hint="default"/>
          <w:lang w:eastAsia="zh-TW"/>
        </w:rPr>
      </w:pPr>
      <w:r w:rsidRPr="001129F9">
        <w:rPr>
          <w:b/>
          <w:sz w:val="28"/>
          <w:lang w:eastAsia="zh-TW"/>
        </w:rPr>
        <w:t>令和　年度　学校栄養職員初任者研修（校内）記録簿</w:t>
      </w:r>
    </w:p>
    <w:p w14:paraId="4829479F" w14:textId="77777777" w:rsidR="001C58DD" w:rsidRPr="001129F9" w:rsidRDefault="001C58DD" w:rsidP="001C58DD">
      <w:pPr>
        <w:spacing w:line="386" w:lineRule="exact"/>
        <w:rPr>
          <w:rFonts w:hint="default"/>
          <w:lang w:eastAsia="zh-CN"/>
        </w:rPr>
      </w:pPr>
      <w:r w:rsidRPr="001129F9">
        <w:rPr>
          <w:spacing w:val="-1"/>
          <w:sz w:val="22"/>
          <w:u w:val="single" w:color="000000"/>
          <w:lang w:eastAsia="zh-TW"/>
        </w:rPr>
        <w:t xml:space="preserve"> </w:t>
      </w:r>
      <w:r w:rsidRPr="001129F9">
        <w:rPr>
          <w:sz w:val="22"/>
          <w:u w:val="single" w:color="000000"/>
          <w:lang w:eastAsia="zh-CN"/>
        </w:rPr>
        <w:t xml:space="preserve">学校名　　　　　　　　　　　　</w:t>
      </w:r>
      <w:r w:rsidRPr="001129F9">
        <w:rPr>
          <w:sz w:val="22"/>
          <w:lang w:eastAsia="zh-CN"/>
        </w:rPr>
        <w:t xml:space="preserve">　　</w:t>
      </w:r>
      <w:r>
        <w:rPr>
          <w:sz w:val="22"/>
          <w:lang w:eastAsia="zh-CN"/>
        </w:rPr>
        <w:t xml:space="preserve">　　　</w:t>
      </w:r>
      <w:r w:rsidRPr="001129F9">
        <w:rPr>
          <w:sz w:val="22"/>
          <w:u w:val="single" w:color="000000"/>
          <w:lang w:eastAsia="zh-CN"/>
        </w:rPr>
        <w:t xml:space="preserve">初任者名　　　　　　　　　　　　　</w:t>
      </w:r>
    </w:p>
    <w:tbl>
      <w:tblPr>
        <w:tblpPr w:leftFromText="142" w:rightFromText="142" w:vertAnchor="page" w:horzAnchor="margin" w:tblpY="25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3392"/>
        <w:gridCol w:w="1236"/>
        <w:gridCol w:w="1732"/>
        <w:gridCol w:w="2229"/>
      </w:tblGrid>
      <w:tr w:rsidR="00E1712E" w:rsidRPr="003E145D" w14:paraId="1EE8D0E1" w14:textId="77777777" w:rsidTr="00E1712E"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90D50" w14:textId="77777777" w:rsidR="00E1712E" w:rsidRPr="00E1712E" w:rsidRDefault="00E1712E" w:rsidP="00E1712E">
            <w:pPr>
              <w:rPr>
                <w:rFonts w:hint="default"/>
                <w:color w:val="auto"/>
                <w:lang w:eastAsia="zh-CN"/>
              </w:rPr>
            </w:pPr>
          </w:p>
          <w:p w14:paraId="32C0596E" w14:textId="77777777" w:rsidR="00E1712E" w:rsidRPr="003E145D" w:rsidRDefault="00E1712E" w:rsidP="00E1712E">
            <w:pPr>
              <w:spacing w:line="246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</w:t>
            </w:r>
          </w:p>
          <w:p w14:paraId="1833A09D" w14:textId="77777777" w:rsidR="00E1712E" w:rsidRPr="003E145D" w:rsidRDefault="00E1712E" w:rsidP="00E1712E">
            <w:pPr>
              <w:spacing w:line="246" w:lineRule="exact"/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テーマ</w:t>
            </w:r>
          </w:p>
        </w:tc>
        <w:tc>
          <w:tcPr>
            <w:tcW w:w="85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A55DBC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5609BFB3" w14:textId="77777777" w:rsidR="00E1712E" w:rsidRPr="003E145D" w:rsidRDefault="00E1712E" w:rsidP="00E1712E">
            <w:pPr>
              <w:spacing w:line="246" w:lineRule="exact"/>
              <w:rPr>
                <w:rFonts w:hint="default"/>
                <w:color w:val="auto"/>
              </w:rPr>
            </w:pPr>
          </w:p>
          <w:p w14:paraId="4F0C1E07" w14:textId="77777777" w:rsidR="00E1712E" w:rsidRPr="003E145D" w:rsidRDefault="00E1712E" w:rsidP="00E1712E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E1712E" w:rsidRPr="003E145D" w14:paraId="6E75A636" w14:textId="77777777" w:rsidTr="00E1712E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21583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日　時</w:t>
            </w:r>
          </w:p>
          <w:p w14:paraId="39203142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E95AF" w14:textId="77777777" w:rsidR="00E1712E" w:rsidRPr="003E145D" w:rsidRDefault="00E1712E" w:rsidP="00E1712E">
            <w:pPr>
              <w:rPr>
                <w:rFonts w:hint="default"/>
                <w:color w:val="auto"/>
                <w:lang w:eastAsia="zh-TW"/>
              </w:rPr>
            </w:pPr>
            <w:r w:rsidRPr="003E145D">
              <w:rPr>
                <w:color w:val="auto"/>
                <w:lang w:eastAsia="zh-TW"/>
              </w:rPr>
              <w:t>令和　　年</w:t>
            </w:r>
            <w:r w:rsidRPr="003E145D">
              <w:rPr>
                <w:color w:val="auto"/>
                <w:spacing w:val="-1"/>
                <w:lang w:eastAsia="zh-TW"/>
              </w:rPr>
              <w:t xml:space="preserve">  </w:t>
            </w:r>
            <w:r w:rsidRPr="003E145D">
              <w:rPr>
                <w:color w:val="auto"/>
                <w:lang w:eastAsia="zh-TW"/>
              </w:rPr>
              <w:t xml:space="preserve">　月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日　　曜日　時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分　～</w:t>
            </w:r>
            <w:r w:rsidRPr="003E145D">
              <w:rPr>
                <w:color w:val="auto"/>
                <w:spacing w:val="-1"/>
                <w:lang w:eastAsia="zh-TW"/>
              </w:rPr>
              <w:t xml:space="preserve">   </w:t>
            </w:r>
            <w:r w:rsidRPr="003E145D">
              <w:rPr>
                <w:color w:val="auto"/>
                <w:lang w:eastAsia="zh-TW"/>
              </w:rPr>
              <w:t>時</w:t>
            </w:r>
            <w:r w:rsidRPr="003E145D">
              <w:rPr>
                <w:color w:val="auto"/>
                <w:spacing w:val="-1"/>
                <w:lang w:eastAsia="zh-TW"/>
              </w:rPr>
              <w:t xml:space="preserve">    </w:t>
            </w:r>
            <w:r w:rsidRPr="003E145D">
              <w:rPr>
                <w:color w:val="auto"/>
                <w:lang w:eastAsia="zh-TW"/>
              </w:rPr>
              <w:t>分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112D9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研修場所</w:t>
            </w:r>
          </w:p>
          <w:p w14:paraId="358CD21E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65A715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34C7C24C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</w:tr>
      <w:tr w:rsidR="00E1712E" w:rsidRPr="003E145D" w14:paraId="7DE4E492" w14:textId="77777777" w:rsidTr="00E1712E"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66632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講師名</w:t>
            </w:r>
          </w:p>
          <w:p w14:paraId="033B5A51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49A36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269CD9B8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938FD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参加者</w:t>
            </w:r>
          </w:p>
          <w:p w14:paraId="7BEC373F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1056F6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※本人以外の参加者がいる場合記入する（提出する際は消す）</w:t>
            </w:r>
          </w:p>
        </w:tc>
      </w:tr>
      <w:tr w:rsidR="00E1712E" w:rsidRPr="003E145D" w14:paraId="121C60C3" w14:textId="77777777" w:rsidTr="00E1712E">
        <w:tc>
          <w:tcPr>
            <w:tcW w:w="9437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21A0A3" w14:textId="77777777" w:rsidR="00E1712E" w:rsidRPr="003E145D" w:rsidRDefault="00E1712E" w:rsidP="00E1712E">
            <w:pPr>
              <w:spacing w:line="443" w:lineRule="exac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１　</w:t>
            </w:r>
            <w:r w:rsidRPr="003E145D">
              <w:rPr>
                <w:color w:val="auto"/>
                <w:spacing w:val="-3"/>
              </w:rPr>
              <w:t>研修内</w:t>
            </w:r>
            <w:r w:rsidRPr="003E145D">
              <w:rPr>
                <w:color w:val="auto"/>
              </w:rPr>
              <w:t>容</w:t>
            </w:r>
          </w:p>
        </w:tc>
      </w:tr>
      <w:tr w:rsidR="00E1712E" w:rsidRPr="003E145D" w14:paraId="558337DA" w14:textId="77777777" w:rsidTr="00E1712E">
        <w:tc>
          <w:tcPr>
            <w:tcW w:w="943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B8E09F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008E0E0E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64BDDDD7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2F46822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554BBC4A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</w:tr>
      <w:tr w:rsidR="00E1712E" w:rsidRPr="003E145D" w14:paraId="48D9EC3C" w14:textId="77777777" w:rsidTr="00E1712E">
        <w:tc>
          <w:tcPr>
            <w:tcW w:w="943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027F49" w14:textId="77777777" w:rsidR="00E1712E" w:rsidRPr="003E145D" w:rsidRDefault="00E1712E" w:rsidP="00E1712E">
            <w:pPr>
              <w:spacing w:line="443" w:lineRule="exact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２　</w:t>
            </w:r>
            <w:r>
              <w:rPr>
                <w:color w:val="auto"/>
                <w:spacing w:val="-3"/>
              </w:rPr>
              <w:t>「学び」「新たな気づき」</w:t>
            </w:r>
            <w:r w:rsidRPr="003E145D">
              <w:rPr>
                <w:color w:val="auto"/>
                <w:spacing w:val="-3"/>
              </w:rPr>
              <w:t>、</w:t>
            </w:r>
            <w:r>
              <w:rPr>
                <w:color w:val="auto"/>
                <w:spacing w:val="-3"/>
              </w:rPr>
              <w:t>今後、</w:t>
            </w:r>
            <w:r w:rsidRPr="003E145D">
              <w:rPr>
                <w:color w:val="auto"/>
                <w:spacing w:val="-3"/>
              </w:rPr>
              <w:t>実践したこと</w:t>
            </w:r>
          </w:p>
        </w:tc>
      </w:tr>
      <w:tr w:rsidR="00E1712E" w:rsidRPr="003E145D" w14:paraId="2FDC1450" w14:textId="77777777" w:rsidTr="00E1712E">
        <w:tc>
          <w:tcPr>
            <w:tcW w:w="9437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89608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</w:t>
            </w:r>
            <w:r w:rsidRPr="003E145D">
              <w:rPr>
                <w:color w:val="auto"/>
              </w:rPr>
              <w:t>〔</w:t>
            </w:r>
            <w:r>
              <w:rPr>
                <w:color w:val="auto"/>
              </w:rPr>
              <w:t>学び・新たな気づき〕</w:t>
            </w:r>
          </w:p>
          <w:p w14:paraId="5AB0A1BF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453A0B81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5ED83C03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8832B5D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4B235451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256696D9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6BB5BA20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35B25FC7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17111C67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  <w:spacing w:val="-1"/>
              </w:rPr>
              <w:t xml:space="preserve"> </w:t>
            </w:r>
            <w:r w:rsidRPr="003E145D">
              <w:rPr>
                <w:color w:val="auto"/>
              </w:rPr>
              <w:t>〔</w:t>
            </w:r>
            <w:r>
              <w:rPr>
                <w:color w:val="auto"/>
              </w:rPr>
              <w:t>今後</w:t>
            </w:r>
            <w:r w:rsidRPr="003E145D">
              <w:rPr>
                <w:color w:val="auto"/>
              </w:rPr>
              <w:t>実践したこと</w:t>
            </w:r>
            <w:r>
              <w:rPr>
                <w:color w:val="auto"/>
              </w:rPr>
              <w:t>を具体的に〕</w:t>
            </w:r>
          </w:p>
          <w:p w14:paraId="067B5D5C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45B93FE7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6ED56492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0B802536" w14:textId="77777777" w:rsidR="00E1712E" w:rsidRDefault="00E1712E" w:rsidP="00E1712E">
            <w:pPr>
              <w:rPr>
                <w:rFonts w:hint="default"/>
                <w:color w:val="auto"/>
              </w:rPr>
            </w:pPr>
          </w:p>
          <w:p w14:paraId="4E2038F2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45357BD3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</w:tr>
      <w:tr w:rsidR="00E1712E" w:rsidRPr="003E145D" w14:paraId="1021FBE2" w14:textId="77777777" w:rsidTr="00E1712E">
        <w:tc>
          <w:tcPr>
            <w:tcW w:w="720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3FF8E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Ａ　　今後の実践に充分生かせる</w:t>
            </w:r>
            <w:r w:rsidRPr="003E145D">
              <w:rPr>
                <w:color w:val="auto"/>
                <w:spacing w:val="-1"/>
              </w:rPr>
              <w:t xml:space="preserve">               </w:t>
            </w:r>
          </w:p>
          <w:p w14:paraId="196FB0CC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Ｂ　　今後の実践に生かせそうである</w:t>
            </w:r>
          </w:p>
          <w:p w14:paraId="6CDE3D27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Ｃ　　今後の実践に生かせるか不安がある</w:t>
            </w:r>
          </w:p>
          <w:p w14:paraId="24DCE01B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 xml:space="preserve">　　　　　　Ｄ　　研修内容・研修実践が不十分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8E24AE" w14:textId="77777777" w:rsidR="00E1712E" w:rsidRPr="003E145D" w:rsidRDefault="00E1712E" w:rsidP="00E1712E">
            <w:pPr>
              <w:jc w:val="center"/>
              <w:rPr>
                <w:rFonts w:hint="default"/>
                <w:color w:val="auto"/>
              </w:rPr>
            </w:pPr>
            <w:r w:rsidRPr="003E145D">
              <w:rPr>
                <w:color w:val="auto"/>
              </w:rPr>
              <w:t>自己評価</w:t>
            </w:r>
          </w:p>
        </w:tc>
      </w:tr>
      <w:tr w:rsidR="00E1712E" w:rsidRPr="003E145D" w14:paraId="4954E9CB" w14:textId="77777777" w:rsidTr="00E1712E">
        <w:tc>
          <w:tcPr>
            <w:tcW w:w="7208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8CA52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066E9F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4DCECADD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  <w:p w14:paraId="11496FDB" w14:textId="77777777" w:rsidR="00E1712E" w:rsidRPr="003E145D" w:rsidRDefault="00E1712E" w:rsidP="00E1712E">
            <w:pPr>
              <w:rPr>
                <w:rFonts w:hint="default"/>
                <w:color w:val="auto"/>
              </w:rPr>
            </w:pPr>
          </w:p>
        </w:tc>
      </w:tr>
    </w:tbl>
    <w:p w14:paraId="5AB7F361" w14:textId="610DD337" w:rsidR="00955794" w:rsidRPr="00E1712E" w:rsidRDefault="001C58DD" w:rsidP="00E1712E">
      <w:pPr>
        <w:rPr>
          <w:rFonts w:hint="default"/>
        </w:rPr>
      </w:pPr>
      <w:r w:rsidRPr="001129F9">
        <w:rPr>
          <w:spacing w:val="-1"/>
        </w:rPr>
        <w:t xml:space="preserve">   </w:t>
      </w:r>
      <w:r w:rsidRPr="001129F9">
        <w:t>※研修項目毎に記録すること。</w:t>
      </w:r>
    </w:p>
    <w:sectPr w:rsidR="00955794" w:rsidRPr="00E1712E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A7F2" w14:textId="77777777" w:rsidR="006C6D8C" w:rsidRDefault="006C6D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9CDB9B4" w14:textId="77777777" w:rsidR="006C6D8C" w:rsidRDefault="006C6D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BB80D" w14:textId="77777777" w:rsidR="006C6D8C" w:rsidRDefault="006C6D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9CD7D9" w14:textId="77777777" w:rsidR="006C6D8C" w:rsidRDefault="006C6D8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163F0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669A"/>
    <w:rsid w:val="00187586"/>
    <w:rsid w:val="00191654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6B46"/>
    <w:rsid w:val="00397B73"/>
    <w:rsid w:val="003B0CF4"/>
    <w:rsid w:val="003B427A"/>
    <w:rsid w:val="003C4565"/>
    <w:rsid w:val="003D6457"/>
    <w:rsid w:val="003D7926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48BB"/>
    <w:rsid w:val="004A046D"/>
    <w:rsid w:val="004A4009"/>
    <w:rsid w:val="004B0E13"/>
    <w:rsid w:val="004B47DE"/>
    <w:rsid w:val="004B4D39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756DC"/>
    <w:rsid w:val="0069563F"/>
    <w:rsid w:val="0069602B"/>
    <w:rsid w:val="006A23B7"/>
    <w:rsid w:val="006A548C"/>
    <w:rsid w:val="006A6951"/>
    <w:rsid w:val="006B45E3"/>
    <w:rsid w:val="006C6D8C"/>
    <w:rsid w:val="006D1169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C2F2A"/>
    <w:rsid w:val="008D0F89"/>
    <w:rsid w:val="008D30C6"/>
    <w:rsid w:val="008E227D"/>
    <w:rsid w:val="008E4690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C1FA0"/>
    <w:rsid w:val="009D2202"/>
    <w:rsid w:val="009D3436"/>
    <w:rsid w:val="009D47A8"/>
    <w:rsid w:val="009D5127"/>
    <w:rsid w:val="009D62FD"/>
    <w:rsid w:val="009E0A34"/>
    <w:rsid w:val="009E1B0C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709C"/>
    <w:rsid w:val="00EF7EA4"/>
    <w:rsid w:val="00F14162"/>
    <w:rsid w:val="00F15251"/>
    <w:rsid w:val="00F24FAD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0</cp:revision>
  <cp:lastPrinted>2025-02-25T00:01:00Z</cp:lastPrinted>
  <dcterms:created xsi:type="dcterms:W3CDTF">2026-01-13T05:49:00Z</dcterms:created>
  <dcterms:modified xsi:type="dcterms:W3CDTF">2026-03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